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69121C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01856" cy="952405"/>
            <wp:effectExtent l="57150" t="19050" r="108394" b="76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56" cy="95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CF39F8" w:rsidP="00B300A7">
      <w:pPr>
        <w:jc w:val="center"/>
        <w:rPr>
          <w:noProof/>
          <w:lang w:val="de-DE" w:eastAsia="de-DE"/>
        </w:rPr>
      </w:pPr>
      <w:r w:rsidRPr="00CF39F8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CF39F8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CF39F8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CF39F8">
          <w:fldChar w:fldCharType="end"/>
        </w:r>
      </w:hyperlink>
      <w:r w:rsidR="00395FDB">
        <w:t xml:space="preserve"> When a decoy hit is found among five target hits</w:t>
      </w:r>
    </w:p>
    <w:p w:rsidR="00140A1B" w:rsidRDefault="00CF39F8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9121C">
        <w:rPr>
          <w:i/>
        </w:rPr>
        <w:t>1211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143C91">
        <w:rPr>
          <w:i/>
        </w:rPr>
        <w:t>24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C02EE5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01856" cy="3445002"/>
            <wp:effectExtent l="57150" t="19050" r="108394" b="7924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56" cy="34450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CF39F8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CF39F8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CF39F8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C02EE5">
        <w:t>1211</w:t>
      </w:r>
      <w:r>
        <w:t xml:space="preserve"> proteins were validated including </w:t>
      </w:r>
      <w:r w:rsidR="00C02EE5">
        <w:t>11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C02EE5">
        <w:t>74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 xml:space="preserve">The ‘Validation Results’ show that the FDR limit used is actually 0.91%. </w:t>
      </w:r>
      <w:r>
        <w:rPr>
          <w:i/>
          <w:iCs/>
        </w:rPr>
        <w:t>Why is it not 1%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4D4F0F">
        <w:t>6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1316E4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704999" cy="3435572"/>
            <wp:effectExtent l="57150" t="19050" r="105251" b="6962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99" cy="3435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CF39F8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</w:t>
      </w:r>
      <w:r w:rsidR="00620148">
        <w:rPr>
          <w:i/>
        </w:rPr>
        <w:t>s</w:t>
      </w:r>
      <w:r w:rsidR="00BB3400">
        <w:rPr>
          <w:i/>
        </w:rPr>
        <w:t xml:space="preserve">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CF39F8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CF39F8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CF39F8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CF39F8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C427D8">
        <w:t>580</w:t>
      </w:r>
      <w:r w:rsidR="00A336EA">
        <w:t xml:space="preserve"> protein matches were marked as confident </w:t>
      </w:r>
      <w:r w:rsidR="00A53C99">
        <w:t>and 631</w:t>
      </w:r>
      <w:r w:rsidR="00D16AE3">
        <w:t xml:space="preserve"> as doubtful, </w:t>
      </w:r>
      <w:r w:rsidR="00A336EA">
        <w:t xml:space="preserve">out of </w:t>
      </w:r>
      <w:r w:rsidR="00A53C99">
        <w:t>a total of 1211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094587">
        <w:t>273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4803FE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097D25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97153"/>
            <wp:effectExtent l="57150" t="19050" r="114300" b="8414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1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CF39F8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CF39F8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CF39F8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CF39F8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CF39F8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E06" w:rsidRDefault="00432E06" w:rsidP="00C22471">
      <w:pPr>
        <w:spacing w:after="0" w:line="240" w:lineRule="auto"/>
      </w:pPr>
      <w:r>
        <w:separator/>
      </w:r>
    </w:p>
  </w:endnote>
  <w:endnote w:type="continuationSeparator" w:id="0">
    <w:p w:rsidR="00432E06" w:rsidRDefault="00432E0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CF39F8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CF39F8" w:rsidRPr="00EE5E45">
      <w:rPr>
        <w:b/>
      </w:rPr>
      <w:fldChar w:fldCharType="separate"/>
    </w:r>
    <w:r w:rsidR="00620148">
      <w:rPr>
        <w:b/>
        <w:noProof/>
      </w:rPr>
      <w:t>1</w:t>
    </w:r>
    <w:r w:rsidR="00CF39F8" w:rsidRPr="00EE5E45">
      <w:rPr>
        <w:b/>
      </w:rPr>
      <w:fldChar w:fldCharType="end"/>
    </w:r>
    <w:r w:rsidR="00D1669B" w:rsidRPr="00EE5E45">
      <w:t xml:space="preserve"> of </w:t>
    </w:r>
    <w:r w:rsidR="00CF39F8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CF39F8" w:rsidRPr="00EE5E45">
      <w:rPr>
        <w:b/>
      </w:rPr>
      <w:fldChar w:fldCharType="separate"/>
    </w:r>
    <w:r w:rsidR="00620148">
      <w:rPr>
        <w:b/>
        <w:noProof/>
      </w:rPr>
      <w:t>9</w:t>
    </w:r>
    <w:r w:rsidR="00CF39F8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E06" w:rsidRDefault="00432E06" w:rsidP="00C22471">
      <w:pPr>
        <w:spacing w:after="0" w:line="240" w:lineRule="auto"/>
      </w:pPr>
      <w:r>
        <w:separator/>
      </w:r>
    </w:p>
  </w:footnote>
  <w:footnote w:type="continuationSeparator" w:id="0">
    <w:p w:rsidR="00432E06" w:rsidRDefault="00432E0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13E0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01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C99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9D3B-42D8-4E38-BFD9-9ACABE7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9</Pages>
  <Words>2008</Words>
  <Characters>1064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63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71</cp:revision>
  <cp:lastPrinted>2013-10-27T20:14:00Z</cp:lastPrinted>
  <dcterms:created xsi:type="dcterms:W3CDTF">2011-09-01T10:00:00Z</dcterms:created>
  <dcterms:modified xsi:type="dcterms:W3CDTF">2014-08-30T10:38:00Z</dcterms:modified>
</cp:coreProperties>
</file>